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8</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the total number of votes received in the county</w:t>
      </w:r>
    </w:p>
    <w:p w:rsidR="003F3435" w:rsidRDefault="0032493E">
      <w:pPr>
        <w:spacing w:line="480" w:lineRule="auto"/>
        <w:jc w:val="both"/>
      </w:pPr>
      <w:r>
        <w:t xml:space="preserve">as stated by the local canvassing authority's tabulation of vote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early voting votes cast by personal appearance received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arly voting votes cast by mail received in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8.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ic reports may include:</w:t>
      </w:r>
    </w:p>
    <w:p w:rsidR="003F3435" w:rsidRDefault="0032493E">
      <w:pPr>
        <w:spacing w:line="480" w:lineRule="auto"/>
        <w:ind w:firstLine="1440"/>
        <w:jc w:val="both"/>
      </w:pPr>
      <w:r>
        <w:t xml:space="preserve">(1)</w:t>
      </w:r>
      <w:r xml:space="preserve">
        <w:t> </w:t>
      </w:r>
      <w:r xml:space="preserve">
        <w:t> </w:t>
      </w:r>
      <w:r>
        <w:t xml:space="preserve">vote totals for all contested races being tabulated;</w:t>
      </w:r>
    </w:p>
    <w:p w:rsidR="003F3435" w:rsidRDefault="0032493E">
      <w:pPr>
        <w:spacing w:line="480" w:lineRule="auto"/>
        <w:ind w:firstLine="1440"/>
        <w:jc w:val="both"/>
      </w:pPr>
      <w:r>
        <w:t xml:space="preserve">(2)</w:t>
      </w:r>
      <w:r xml:space="preserve">
        <w:t> </w:t>
      </w:r>
      <w:r xml:space="preserve">
        <w:t> </w:t>
      </w:r>
      <w:r>
        <w:t xml:space="preserve">vote totals by county for federal offices and statewide offices of the state government;</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each of the six most populous counties, the total for the next 19 most populous counties, and the total for the remaining 229 coun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otal number of early voting votes cast by personal appearance and the total number of early voting votes cast by mail for all contested races being tabulated;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he secretary of state determines to be relev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027, Elec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The signature verification committee may compare the signature on each carrier envelope certificate, except those signed for a voter by a witness, with the signatures on other carrier envelope certificates received for the same election to determine whether the same voter cast more than one ballot by mail. </w:t>
      </w:r>
      <w:r>
        <w:rPr>
          <w:u w:val="single"/>
        </w:rPr>
        <w:t xml:space="preserve"> </w:t>
      </w:r>
      <w:r>
        <w:rPr>
          <w:u w:val="single"/>
        </w:rPr>
        <w:t xml:space="preserve">A determination under this subsection that the same voter cast more than one ballot by mail must be made by a majority vote of the committee's membership.  The committee must report a determination under this subsection that the same voter cast more than one ballot by mail in the same election to the attorney general and the attorney general shall investigate the allegations. </w:t>
      </w:r>
      <w:r>
        <w:rPr>
          <w:u w:val="single"/>
        </w:rPr>
        <w:t xml:space="preserve"> </w:t>
      </w:r>
      <w:r>
        <w:rPr>
          <w:u w:val="single"/>
        </w:rPr>
        <w:t xml:space="preserve">The secretary of state may adopt rules relating to the information included in a report to the attorney general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ballot box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103,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votes cast by personal appearance shall be tabulated separately from the early voting votes cast by mail and shall be separately reported on the retur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24, Election Code, is amended to read as follows:</w:t>
      </w: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 </w:t>
      </w:r>
      <w:r>
        <w:rPr>
          <w:u w:val="single"/>
        </w:rPr>
        <w:t xml:space="preserve">except that early voting ballots voted by mail shall be preserved in a separate container from early voting ballots cast by personal appearanc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